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1DBB" w14:textId="1D6CD892" w:rsidR="00DA6459" w:rsidRDefault="00076091" w:rsidP="00DA6459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DA6459">
        <w:rPr>
          <w:rFonts w:ascii="Arial" w:hAnsi="Arial" w:cs="Arial"/>
          <w:b/>
          <w:spacing w:val="-2"/>
          <w:sz w:val="20"/>
          <w:szCs w:val="20"/>
        </w:rPr>
        <w:t>8</w:t>
      </w:r>
    </w:p>
    <w:p w14:paraId="3D912ADC" w14:textId="77777777" w:rsidR="00DA6459" w:rsidRDefault="00076091" w:rsidP="00DA6459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CLARACIÓ</w:t>
      </w:r>
      <w:r w:rsidR="00DA645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F7F5E">
        <w:rPr>
          <w:rFonts w:ascii="Arial" w:hAnsi="Arial" w:cs="Arial"/>
          <w:b/>
          <w:spacing w:val="-2"/>
          <w:sz w:val="20"/>
          <w:szCs w:val="20"/>
        </w:rPr>
        <w:t>PER A LA REALITZACIÓ</w:t>
      </w:r>
      <w:r w:rsidR="00DA6459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14:paraId="76AF5463" w14:textId="712F45AE" w:rsidR="00076091" w:rsidRPr="007F7F5E" w:rsidRDefault="00076091" w:rsidP="00DA6459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>DE FOTOGRAFIES A LES INSTAL·LACIONS DE L’HCB</w:t>
      </w:r>
    </w:p>
    <w:p w14:paraId="3F456316" w14:textId="77777777" w:rsidR="00076091" w:rsidRPr="007F7F5E" w:rsidRDefault="00076091" w:rsidP="00C6307C">
      <w:pPr>
        <w:spacing w:after="200"/>
        <w:rPr>
          <w:rFonts w:ascii="Arial" w:hAnsi="Arial" w:cs="Arial"/>
          <w:b/>
          <w:spacing w:val="-2"/>
          <w:sz w:val="20"/>
          <w:szCs w:val="20"/>
        </w:rPr>
      </w:pPr>
    </w:p>
    <w:p w14:paraId="16B0105E" w14:textId="58AE2C6F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L’Hospital Clínic de Barcelona (en endavant</w:t>
      </w:r>
      <w:r w:rsidR="001A1515" w:rsidRPr="007F7F5E">
        <w:rPr>
          <w:rFonts w:ascii="Arial" w:hAnsi="Arial" w:cs="Arial"/>
          <w:spacing w:val="-2"/>
          <w:sz w:val="20"/>
          <w:szCs w:val="20"/>
        </w:rPr>
        <w:t>,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HCB) ha iniciat un expedient de contractació per a l’adjudicació </w:t>
      </w:r>
      <w:r w:rsidR="00DA6459">
        <w:rPr>
          <w:rFonts w:ascii="Arial" w:hAnsi="Arial" w:cs="Arial"/>
          <w:spacing w:val="-2"/>
          <w:sz w:val="20"/>
          <w:szCs w:val="20"/>
        </w:rPr>
        <w:t xml:space="preserve">del </w:t>
      </w:r>
      <w:r w:rsidR="00DA6459" w:rsidRPr="00DA6459">
        <w:rPr>
          <w:rFonts w:ascii="Arial" w:hAnsi="Arial" w:cs="Arial"/>
          <w:spacing w:val="-2"/>
          <w:sz w:val="20"/>
          <w:szCs w:val="20"/>
        </w:rPr>
        <w:t>Subministrament, instal·lació i posada en funcionament, i manteniment post-garantia de dos esterilitzadors amb generador de vapor incorporat amb destí l’Àrea Quirúrgica de la Seu Plató de l’Hospital Clínic de Barcelona (HCB)</w:t>
      </w:r>
      <w:r w:rsidR="00056D0F" w:rsidRPr="00056D0F">
        <w:rPr>
          <w:rFonts w:ascii="Arial" w:hAnsi="Arial" w:cs="Arial"/>
          <w:spacing w:val="-2"/>
          <w:sz w:val="20"/>
          <w:szCs w:val="20"/>
        </w:rPr>
        <w:t xml:space="preserve"> </w:t>
      </w:r>
      <w:r w:rsidRPr="007F7F5E">
        <w:rPr>
          <w:rFonts w:ascii="Arial" w:hAnsi="Arial" w:cs="Arial"/>
          <w:spacing w:val="-2"/>
          <w:sz w:val="20"/>
          <w:szCs w:val="20"/>
        </w:rPr>
        <w:t>amb número d’expedient</w:t>
      </w:r>
      <w:r w:rsidR="00056D0F">
        <w:rPr>
          <w:rFonts w:ascii="Arial" w:hAnsi="Arial" w:cs="Arial"/>
          <w:spacing w:val="-2"/>
          <w:sz w:val="20"/>
          <w:szCs w:val="20"/>
        </w:rPr>
        <w:t xml:space="preserve"> 2025-1</w:t>
      </w:r>
      <w:r w:rsidR="00AB2E32">
        <w:rPr>
          <w:rFonts w:ascii="Arial" w:hAnsi="Arial" w:cs="Arial"/>
          <w:spacing w:val="-2"/>
          <w:sz w:val="20"/>
          <w:szCs w:val="20"/>
        </w:rPr>
        <w:t>97</w:t>
      </w:r>
      <w:r w:rsidR="00056D0F">
        <w:rPr>
          <w:rFonts w:ascii="Arial" w:hAnsi="Arial" w:cs="Arial"/>
          <w:spacing w:val="-2"/>
          <w:sz w:val="20"/>
          <w:szCs w:val="20"/>
        </w:rPr>
        <w:t>.</w:t>
      </w:r>
    </w:p>
    <w:p w14:paraId="7B70B259" w14:textId="61362AD8" w:rsidR="00076091" w:rsidRPr="007F7F5E" w:rsidRDefault="00076091" w:rsidP="00C6307C">
      <w:pPr>
        <w:spacing w:after="200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En aquest sentit, l’empresa </w:t>
      </w:r>
      <w:r w:rsidR="00062F41" w:rsidRPr="007F7F5E">
        <w:rPr>
          <w:rFonts w:ascii="Arial" w:hAnsi="Arial" w:cs="Arial"/>
          <w:spacing w:val="-2"/>
          <w:sz w:val="20"/>
          <w:szCs w:val="20"/>
        </w:rPr>
        <w:t>sotasigna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declara que</w:t>
      </w:r>
      <w:r w:rsidR="00AB2E32">
        <w:rPr>
          <w:rFonts w:ascii="Arial" w:hAnsi="Arial" w:cs="Arial"/>
          <w:spacing w:val="-2"/>
          <w:sz w:val="20"/>
          <w:szCs w:val="20"/>
        </w:rPr>
        <w:t xml:space="preserve">, en el cas de </w:t>
      </w:r>
      <w:r w:rsidRPr="007F7F5E">
        <w:rPr>
          <w:rFonts w:ascii="Arial" w:hAnsi="Arial" w:cs="Arial"/>
          <w:spacing w:val="-2"/>
          <w:sz w:val="20"/>
          <w:szCs w:val="20"/>
        </w:rPr>
        <w:t>realitzar fotografies dels espais de l’HCB</w:t>
      </w:r>
      <w:r w:rsidR="00AB2E32">
        <w:rPr>
          <w:rFonts w:ascii="Arial" w:hAnsi="Arial" w:cs="Arial"/>
          <w:spacing w:val="-2"/>
          <w:sz w:val="20"/>
          <w:szCs w:val="20"/>
        </w:rPr>
        <w:t xml:space="preserve">, complirà </w:t>
      </w:r>
      <w:r w:rsidRPr="007F7F5E">
        <w:rPr>
          <w:rFonts w:ascii="Arial" w:hAnsi="Arial" w:cs="Arial"/>
          <w:spacing w:val="-2"/>
          <w:sz w:val="20"/>
          <w:szCs w:val="20"/>
        </w:rPr>
        <w:t>amb els següents termes i condicions:</w:t>
      </w:r>
    </w:p>
    <w:p w14:paraId="2D76F61F" w14:textId="37F7FAE2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Es prendran imatges única </w:t>
      </w:r>
      <w:r w:rsidR="000D59A5" w:rsidRPr="007F7F5E">
        <w:rPr>
          <w:rFonts w:ascii="Arial" w:hAnsi="Arial" w:cs="Arial"/>
          <w:spacing w:val="-2"/>
          <w:sz w:val="20"/>
          <w:szCs w:val="20"/>
        </w:rPr>
        <w:t>i exclusivament</w:t>
      </w:r>
      <w:r w:rsidR="000D59A5" w:rsidRPr="007F7F5E">
        <w:rPr>
          <w:rFonts w:ascii="Arial" w:hAnsi="Arial" w:cs="Arial"/>
          <w:spacing w:val="-2"/>
          <w:sz w:val="20"/>
          <w:szCs w:val="20"/>
        </w:rPr>
        <w:t xml:space="preserve"> 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del espais </w:t>
      </w:r>
      <w:r w:rsidR="00AB2E32">
        <w:rPr>
          <w:rFonts w:ascii="Arial" w:hAnsi="Arial" w:cs="Arial"/>
          <w:spacing w:val="-2"/>
          <w:sz w:val="20"/>
          <w:szCs w:val="20"/>
        </w:rPr>
        <w:t>sobre els quals versa l’objecte del subministrament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</w:t>
      </w:r>
      <w:r w:rsidR="000D59A5">
        <w:rPr>
          <w:rFonts w:ascii="Arial" w:hAnsi="Arial" w:cs="Arial"/>
          <w:spacing w:val="-2"/>
          <w:sz w:val="20"/>
          <w:szCs w:val="20"/>
        </w:rPr>
        <w:t xml:space="preserve">i </w:t>
      </w:r>
      <w:r w:rsidRPr="007F7F5E">
        <w:rPr>
          <w:rFonts w:ascii="Arial" w:hAnsi="Arial" w:cs="Arial"/>
          <w:spacing w:val="-2"/>
          <w:sz w:val="20"/>
          <w:szCs w:val="20"/>
        </w:rPr>
        <w:t>amb les finalitats indicades en aquest document.</w:t>
      </w:r>
    </w:p>
    <w:p w14:paraId="47CCCB6B" w14:textId="77777777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prendran imatges de persones.</w:t>
      </w:r>
    </w:p>
    <w:p w14:paraId="16A49EA4" w14:textId="77777777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 es farà una difusió no autoritzada de les imatges.</w:t>
      </w:r>
    </w:p>
    <w:p w14:paraId="4466BA17" w14:textId="36EE64BE" w:rsidR="00076091" w:rsidRPr="007F7F5E" w:rsidRDefault="00076091" w:rsidP="00B80A9D">
      <w:pPr>
        <w:numPr>
          <w:ilvl w:val="0"/>
          <w:numId w:val="26"/>
        </w:numPr>
        <w:spacing w:after="120"/>
        <w:ind w:left="1134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és es prendran imatges en el di</w:t>
      </w:r>
      <w:r w:rsidR="000D59A5">
        <w:rPr>
          <w:rFonts w:ascii="Arial" w:hAnsi="Arial" w:cs="Arial"/>
          <w:spacing w:val="-2"/>
          <w:sz w:val="20"/>
          <w:szCs w:val="20"/>
        </w:rPr>
        <w:t>a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en que es realitz</w:t>
      </w:r>
      <w:r w:rsidR="000D59A5">
        <w:rPr>
          <w:rFonts w:ascii="Arial" w:hAnsi="Arial" w:cs="Arial"/>
          <w:spacing w:val="-2"/>
          <w:sz w:val="20"/>
          <w:szCs w:val="20"/>
        </w:rPr>
        <w:t>i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la visita als espais.  </w:t>
      </w:r>
    </w:p>
    <w:p w14:paraId="34C968E8" w14:textId="77777777" w:rsidR="00AB2E32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33FDED42" w14:textId="2DCA4933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HCB no es fa responsable de les conseqüències derivades de d’incompliment dels termes i condicions previstos en aquest document, essent responsable en qualsevol cas l’empresa </w:t>
      </w:r>
      <w:proofErr w:type="spellStart"/>
      <w:r w:rsidR="00062F41" w:rsidRPr="007F7F5E">
        <w:rPr>
          <w:rFonts w:ascii="Arial" w:hAnsi="Arial" w:cs="Arial"/>
          <w:spacing w:val="-2"/>
          <w:sz w:val="20"/>
          <w:szCs w:val="20"/>
        </w:rPr>
        <w:t>sotasigna</w:t>
      </w:r>
      <w:r w:rsidR="00AB2E32">
        <w:rPr>
          <w:rFonts w:ascii="Arial" w:hAnsi="Arial" w:cs="Arial"/>
          <w:spacing w:val="-2"/>
          <w:sz w:val="20"/>
          <w:szCs w:val="20"/>
        </w:rPr>
        <w:t>n</w:t>
      </w:r>
      <w:r w:rsidR="00062F41" w:rsidRPr="007F7F5E">
        <w:rPr>
          <w:rFonts w:ascii="Arial" w:hAnsi="Arial" w:cs="Arial"/>
          <w:spacing w:val="-2"/>
          <w:sz w:val="20"/>
          <w:szCs w:val="20"/>
        </w:rPr>
        <w:t>t</w:t>
      </w:r>
      <w:proofErr w:type="spellEnd"/>
      <w:r w:rsidRPr="007F7F5E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2F83BBD8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CA1027" w14:textId="016583F1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L’empresa </w:t>
      </w:r>
      <w:proofErr w:type="spellStart"/>
      <w:r w:rsidR="00062F41" w:rsidRPr="007F7F5E">
        <w:rPr>
          <w:rFonts w:ascii="Arial" w:hAnsi="Arial" w:cs="Arial"/>
          <w:spacing w:val="-2"/>
          <w:sz w:val="20"/>
          <w:szCs w:val="20"/>
        </w:rPr>
        <w:t>sotasigna</w:t>
      </w:r>
      <w:r w:rsidR="00AB2E32">
        <w:rPr>
          <w:rFonts w:ascii="Arial" w:hAnsi="Arial" w:cs="Arial"/>
          <w:spacing w:val="-2"/>
          <w:sz w:val="20"/>
          <w:szCs w:val="20"/>
        </w:rPr>
        <w:t>n</w:t>
      </w:r>
      <w:r w:rsidR="00062F41" w:rsidRPr="007F7F5E">
        <w:rPr>
          <w:rFonts w:ascii="Arial" w:hAnsi="Arial" w:cs="Arial"/>
          <w:spacing w:val="-2"/>
          <w:sz w:val="20"/>
          <w:szCs w:val="20"/>
        </w:rPr>
        <w:t>t</w:t>
      </w:r>
      <w:proofErr w:type="spellEnd"/>
      <w:r w:rsidRPr="007F7F5E">
        <w:rPr>
          <w:rFonts w:ascii="Arial" w:hAnsi="Arial" w:cs="Arial"/>
          <w:spacing w:val="-2"/>
          <w:sz w:val="20"/>
          <w:szCs w:val="20"/>
        </w:rPr>
        <w:t xml:space="preserve"> declara que queda assabentada dels termes i condicions en qu</w:t>
      </w:r>
      <w:r w:rsidR="00AB2E32">
        <w:rPr>
          <w:rFonts w:ascii="Arial" w:hAnsi="Arial" w:cs="Arial"/>
          <w:spacing w:val="-2"/>
          <w:sz w:val="20"/>
          <w:szCs w:val="20"/>
        </w:rPr>
        <w:t>e</w:t>
      </w:r>
      <w:r w:rsidRPr="007F7F5E">
        <w:rPr>
          <w:rFonts w:ascii="Arial" w:hAnsi="Arial" w:cs="Arial"/>
          <w:spacing w:val="-2"/>
          <w:sz w:val="20"/>
          <w:szCs w:val="20"/>
        </w:rPr>
        <w:t xml:space="preserve"> podrà prendre fotografies en els espais de l’HCB i es compromet a complir-los i a respectar-los. </w:t>
      </w:r>
    </w:p>
    <w:p w14:paraId="41DA9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A85ECC2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I perquè consti, es signa aquesta declaració, </w:t>
      </w:r>
    </w:p>
    <w:p w14:paraId="7ED8C95B" w14:textId="77777777" w:rsidR="00076091" w:rsidRPr="007F7F5E" w:rsidRDefault="00076091" w:rsidP="00C6307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14:paraId="5DB1A410" w14:textId="77777777" w:rsidR="00076091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6BA49EC8" w14:textId="77777777" w:rsidR="00AB2E32" w:rsidRPr="007F7F5E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2EFEB55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de l’empresa:</w:t>
      </w:r>
    </w:p>
    <w:p w14:paraId="4923D679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7EE7BB71" w14:textId="77777777" w:rsidR="00076091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029C61D3" w14:textId="77777777" w:rsidR="00AB2E32" w:rsidRPr="007F7F5E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B0EECF1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om i cognoms del representant legal:</w:t>
      </w:r>
    </w:p>
    <w:p w14:paraId="26A49C04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NIF:</w:t>
      </w:r>
    </w:p>
    <w:p w14:paraId="1401FD5A" w14:textId="77777777" w:rsidR="00076091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447269DE" w14:textId="77777777" w:rsidR="00AB2E32" w:rsidRPr="007F7F5E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7F02B24D" w14:textId="77777777" w:rsidR="00AB2E32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DFB5D56" w14:textId="77777777" w:rsidR="00AB2E32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B612C81" w14:textId="257F415D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>Signatura:</w:t>
      </w:r>
    </w:p>
    <w:p w14:paraId="49F51D4A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B718436" w14:textId="77777777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CDC648B" w14:textId="77777777" w:rsidR="00AB2E32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30C37205" w14:textId="77777777" w:rsidR="00AB2E32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13ECF26B" w14:textId="77777777" w:rsidR="00AB2E32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93500DE" w14:textId="77777777" w:rsidR="00AB2E32" w:rsidRDefault="00AB2E32" w:rsidP="00C6307C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2CE9EDC6" w14:textId="31852543" w:rsidR="00076091" w:rsidRPr="007F7F5E" w:rsidRDefault="00076091" w:rsidP="00C6307C">
      <w:pPr>
        <w:jc w:val="both"/>
        <w:rPr>
          <w:rFonts w:ascii="Arial" w:hAnsi="Arial" w:cs="Arial"/>
          <w:spacing w:val="-2"/>
          <w:sz w:val="20"/>
          <w:szCs w:val="20"/>
        </w:rPr>
      </w:pPr>
      <w:r w:rsidRPr="007F7F5E">
        <w:rPr>
          <w:rFonts w:ascii="Arial" w:hAnsi="Arial" w:cs="Arial"/>
          <w:spacing w:val="-2"/>
          <w:sz w:val="20"/>
          <w:szCs w:val="20"/>
        </w:rPr>
        <w:t xml:space="preserve">Barcelona, </w:t>
      </w:r>
      <w:r w:rsidR="001F407E">
        <w:rPr>
          <w:rFonts w:ascii="Arial" w:hAnsi="Arial" w:cs="Arial"/>
          <w:spacing w:val="-2"/>
          <w:sz w:val="20"/>
          <w:szCs w:val="20"/>
        </w:rPr>
        <w:t>a</w:t>
      </w:r>
      <w:r w:rsidRPr="007F7F5E">
        <w:rPr>
          <w:rFonts w:ascii="Arial" w:hAnsi="Arial" w:cs="Arial"/>
          <w:spacing w:val="-2"/>
          <w:sz w:val="20"/>
          <w:szCs w:val="20"/>
        </w:rPr>
        <w:t>........de.........de 20</w:t>
      </w:r>
      <w:r w:rsidR="00F10FFA">
        <w:rPr>
          <w:rFonts w:ascii="Arial" w:hAnsi="Arial" w:cs="Arial"/>
          <w:spacing w:val="-2"/>
          <w:sz w:val="20"/>
          <w:szCs w:val="20"/>
        </w:rPr>
        <w:t>26</w:t>
      </w:r>
    </w:p>
    <w:p w14:paraId="6E703D91" w14:textId="6ED7391B" w:rsidR="00D82E7F" w:rsidRPr="007F7F5E" w:rsidRDefault="00D82E7F" w:rsidP="00AB2E32">
      <w:pPr>
        <w:rPr>
          <w:rFonts w:ascii="Arial" w:hAnsi="Arial" w:cs="Arial"/>
          <w:sz w:val="20"/>
          <w:szCs w:val="20"/>
        </w:rPr>
      </w:pPr>
    </w:p>
    <w:sectPr w:rsidR="00D82E7F" w:rsidRPr="007F7F5E" w:rsidSect="00824FAC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9E65" w14:textId="77777777" w:rsidR="00B961FC" w:rsidRDefault="00B961FC">
      <w:r>
        <w:separator/>
      </w:r>
    </w:p>
  </w:endnote>
  <w:endnote w:type="continuationSeparator" w:id="0">
    <w:p w14:paraId="0EAA1063" w14:textId="77777777" w:rsidR="00B961FC" w:rsidRDefault="00B9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5B1E9A11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9011D" w14:textId="77777777" w:rsidR="00B961FC" w:rsidRDefault="00B961FC">
      <w:r>
        <w:separator/>
      </w:r>
    </w:p>
  </w:footnote>
  <w:footnote w:type="continuationSeparator" w:id="0">
    <w:p w14:paraId="5A6EAF5D" w14:textId="77777777" w:rsidR="00B961FC" w:rsidRDefault="00B9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5854D82F" w:rsidR="00F1422A" w:rsidRDefault="004703D5">
    <w:pPr>
      <w:pStyle w:val="Encabezado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9F666A7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49657C"/>
    <w:multiLevelType w:val="hybridMultilevel"/>
    <w:tmpl w:val="202EFB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19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5"/>
  </w:num>
  <w:num w:numId="2" w16cid:durableId="313535974">
    <w:abstractNumId w:val="30"/>
  </w:num>
  <w:num w:numId="3" w16cid:durableId="2139297030">
    <w:abstractNumId w:val="6"/>
  </w:num>
  <w:num w:numId="4" w16cid:durableId="382797813">
    <w:abstractNumId w:val="21"/>
  </w:num>
  <w:num w:numId="5" w16cid:durableId="2008635102">
    <w:abstractNumId w:val="4"/>
  </w:num>
  <w:num w:numId="6" w16cid:durableId="2032145733">
    <w:abstractNumId w:val="11"/>
  </w:num>
  <w:num w:numId="7" w16cid:durableId="297495189">
    <w:abstractNumId w:val="31"/>
  </w:num>
  <w:num w:numId="8" w16cid:durableId="90129190">
    <w:abstractNumId w:val="15"/>
  </w:num>
  <w:num w:numId="9" w16cid:durableId="255942945">
    <w:abstractNumId w:val="20"/>
  </w:num>
  <w:num w:numId="10" w16cid:durableId="1347101172">
    <w:abstractNumId w:val="3"/>
  </w:num>
  <w:num w:numId="11" w16cid:durableId="2013139725">
    <w:abstractNumId w:val="25"/>
  </w:num>
  <w:num w:numId="12" w16cid:durableId="2026051385">
    <w:abstractNumId w:val="1"/>
  </w:num>
  <w:num w:numId="13" w16cid:durableId="1736051220">
    <w:abstractNumId w:val="14"/>
  </w:num>
  <w:num w:numId="14" w16cid:durableId="2324679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5157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903217">
    <w:abstractNumId w:val="12"/>
  </w:num>
  <w:num w:numId="17" w16cid:durableId="268467269">
    <w:abstractNumId w:val="13"/>
  </w:num>
  <w:num w:numId="18" w16cid:durableId="1618171968">
    <w:abstractNumId w:val="26"/>
  </w:num>
  <w:num w:numId="19" w16cid:durableId="1817330903">
    <w:abstractNumId w:val="2"/>
  </w:num>
  <w:num w:numId="20" w16cid:durableId="949706994">
    <w:abstractNumId w:val="0"/>
  </w:num>
  <w:num w:numId="21" w16cid:durableId="1753308805">
    <w:abstractNumId w:val="24"/>
  </w:num>
  <w:num w:numId="22" w16cid:durableId="1733960932">
    <w:abstractNumId w:val="7"/>
  </w:num>
  <w:num w:numId="23" w16cid:durableId="373507505">
    <w:abstractNumId w:val="17"/>
  </w:num>
  <w:num w:numId="24" w16cid:durableId="685791415">
    <w:abstractNumId w:val="32"/>
  </w:num>
  <w:num w:numId="25" w16cid:durableId="1612660213">
    <w:abstractNumId w:val="28"/>
  </w:num>
  <w:num w:numId="26" w16cid:durableId="727992475">
    <w:abstractNumId w:val="27"/>
  </w:num>
  <w:num w:numId="27" w16cid:durableId="1878809180">
    <w:abstractNumId w:val="22"/>
  </w:num>
  <w:num w:numId="28" w16cid:durableId="877665460">
    <w:abstractNumId w:val="23"/>
  </w:num>
  <w:num w:numId="29" w16cid:durableId="969625818">
    <w:abstractNumId w:val="9"/>
  </w:num>
  <w:num w:numId="30" w16cid:durableId="1124738575">
    <w:abstractNumId w:val="8"/>
  </w:num>
  <w:num w:numId="31" w16cid:durableId="867059667">
    <w:abstractNumId w:val="10"/>
  </w:num>
  <w:num w:numId="32" w16cid:durableId="777070640">
    <w:abstractNumId w:val="16"/>
  </w:num>
  <w:num w:numId="33" w16cid:durableId="15538814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59E3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4786B"/>
    <w:rsid w:val="00050150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A10"/>
    <w:rsid w:val="00056D0F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4EA4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0B6C"/>
    <w:rsid w:val="0008121A"/>
    <w:rsid w:val="000821A9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149"/>
    <w:rsid w:val="000D4274"/>
    <w:rsid w:val="000D59A5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725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5149"/>
    <w:rsid w:val="0012572E"/>
    <w:rsid w:val="0012694B"/>
    <w:rsid w:val="00126B7F"/>
    <w:rsid w:val="00127072"/>
    <w:rsid w:val="00127BCE"/>
    <w:rsid w:val="00127F67"/>
    <w:rsid w:val="0013123D"/>
    <w:rsid w:val="00131A20"/>
    <w:rsid w:val="0013222A"/>
    <w:rsid w:val="00134181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2062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07E"/>
    <w:rsid w:val="001F451D"/>
    <w:rsid w:val="001F4630"/>
    <w:rsid w:val="001F488D"/>
    <w:rsid w:val="001F54DA"/>
    <w:rsid w:val="001F559D"/>
    <w:rsid w:val="001F6226"/>
    <w:rsid w:val="001F62BE"/>
    <w:rsid w:val="001F647A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6BF6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2E2"/>
    <w:rsid w:val="00225636"/>
    <w:rsid w:val="002256D5"/>
    <w:rsid w:val="00226069"/>
    <w:rsid w:val="0022687B"/>
    <w:rsid w:val="0022748C"/>
    <w:rsid w:val="0022754A"/>
    <w:rsid w:val="00227768"/>
    <w:rsid w:val="0023020A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3416"/>
    <w:rsid w:val="0024465E"/>
    <w:rsid w:val="00245285"/>
    <w:rsid w:val="00246209"/>
    <w:rsid w:val="00250825"/>
    <w:rsid w:val="00251244"/>
    <w:rsid w:val="00253293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4313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5CE0"/>
    <w:rsid w:val="002C61C0"/>
    <w:rsid w:val="002C7B95"/>
    <w:rsid w:val="002C7BCC"/>
    <w:rsid w:val="002D0451"/>
    <w:rsid w:val="002D0556"/>
    <w:rsid w:val="002D0560"/>
    <w:rsid w:val="002D1D08"/>
    <w:rsid w:val="002D2AD1"/>
    <w:rsid w:val="002D3908"/>
    <w:rsid w:val="002D3FE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E7BB4"/>
    <w:rsid w:val="002F001A"/>
    <w:rsid w:val="002F0724"/>
    <w:rsid w:val="002F13BF"/>
    <w:rsid w:val="002F20FE"/>
    <w:rsid w:val="002F2FC0"/>
    <w:rsid w:val="002F3E83"/>
    <w:rsid w:val="002F3FF9"/>
    <w:rsid w:val="002F5774"/>
    <w:rsid w:val="002F702F"/>
    <w:rsid w:val="002F75BD"/>
    <w:rsid w:val="00300D14"/>
    <w:rsid w:val="00300FBB"/>
    <w:rsid w:val="00301959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1CAC"/>
    <w:rsid w:val="00342A1A"/>
    <w:rsid w:val="003435E5"/>
    <w:rsid w:val="00350249"/>
    <w:rsid w:val="00351418"/>
    <w:rsid w:val="00352E9F"/>
    <w:rsid w:val="003542B7"/>
    <w:rsid w:val="00354F5E"/>
    <w:rsid w:val="0035671D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1F3F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EED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6A2"/>
    <w:rsid w:val="00427C50"/>
    <w:rsid w:val="0043182D"/>
    <w:rsid w:val="00432C25"/>
    <w:rsid w:val="00433203"/>
    <w:rsid w:val="004336F5"/>
    <w:rsid w:val="00433E6D"/>
    <w:rsid w:val="00434C4D"/>
    <w:rsid w:val="00435096"/>
    <w:rsid w:val="004354FC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8638C"/>
    <w:rsid w:val="00487480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CAF"/>
    <w:rsid w:val="004E6DDD"/>
    <w:rsid w:val="004F3044"/>
    <w:rsid w:val="004F36FB"/>
    <w:rsid w:val="004F3F54"/>
    <w:rsid w:val="004F5F24"/>
    <w:rsid w:val="004F6AD1"/>
    <w:rsid w:val="004F6BE6"/>
    <w:rsid w:val="0050065B"/>
    <w:rsid w:val="005007F4"/>
    <w:rsid w:val="00500942"/>
    <w:rsid w:val="00501915"/>
    <w:rsid w:val="00501A79"/>
    <w:rsid w:val="005026BC"/>
    <w:rsid w:val="005029A8"/>
    <w:rsid w:val="00505604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1C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2A65"/>
    <w:rsid w:val="00533469"/>
    <w:rsid w:val="00533525"/>
    <w:rsid w:val="00535B96"/>
    <w:rsid w:val="005364AE"/>
    <w:rsid w:val="005365CA"/>
    <w:rsid w:val="0053678D"/>
    <w:rsid w:val="00537415"/>
    <w:rsid w:val="005407C7"/>
    <w:rsid w:val="005409E0"/>
    <w:rsid w:val="00540EF4"/>
    <w:rsid w:val="005413EC"/>
    <w:rsid w:val="0054152D"/>
    <w:rsid w:val="005420A6"/>
    <w:rsid w:val="005447FA"/>
    <w:rsid w:val="005448D9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A7F57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57CB"/>
    <w:rsid w:val="005C6830"/>
    <w:rsid w:val="005C7418"/>
    <w:rsid w:val="005D062D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DB7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971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C78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50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0AB5"/>
    <w:rsid w:val="00791CB6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915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3BCE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606"/>
    <w:rsid w:val="008039C5"/>
    <w:rsid w:val="00803A82"/>
    <w:rsid w:val="0080455E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24BF"/>
    <w:rsid w:val="00823F87"/>
    <w:rsid w:val="00824FAC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AF1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0CC8"/>
    <w:rsid w:val="00871E5F"/>
    <w:rsid w:val="00872081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3FD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31A1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350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5702A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110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BC0"/>
    <w:rsid w:val="00982FAE"/>
    <w:rsid w:val="0098353E"/>
    <w:rsid w:val="00983E37"/>
    <w:rsid w:val="00983EAC"/>
    <w:rsid w:val="009853B3"/>
    <w:rsid w:val="00986776"/>
    <w:rsid w:val="00987029"/>
    <w:rsid w:val="009873A2"/>
    <w:rsid w:val="009904EA"/>
    <w:rsid w:val="00990A40"/>
    <w:rsid w:val="00990D99"/>
    <w:rsid w:val="009910FA"/>
    <w:rsid w:val="00991DA2"/>
    <w:rsid w:val="0099252D"/>
    <w:rsid w:val="009929B1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61D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9F75C0"/>
    <w:rsid w:val="009F78BB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4CA0"/>
    <w:rsid w:val="00A861B7"/>
    <w:rsid w:val="00A863D0"/>
    <w:rsid w:val="00A8670B"/>
    <w:rsid w:val="00A8682A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66AB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2E32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8FC"/>
    <w:rsid w:val="00B00EAC"/>
    <w:rsid w:val="00B0273A"/>
    <w:rsid w:val="00B027B1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26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6972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5C6E"/>
    <w:rsid w:val="00B56335"/>
    <w:rsid w:val="00B5648C"/>
    <w:rsid w:val="00B566AC"/>
    <w:rsid w:val="00B57932"/>
    <w:rsid w:val="00B57C69"/>
    <w:rsid w:val="00B6290C"/>
    <w:rsid w:val="00B63417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A9D"/>
    <w:rsid w:val="00B80B23"/>
    <w:rsid w:val="00B81E88"/>
    <w:rsid w:val="00B82177"/>
    <w:rsid w:val="00B82326"/>
    <w:rsid w:val="00B84C37"/>
    <w:rsid w:val="00B84D0E"/>
    <w:rsid w:val="00B86DD0"/>
    <w:rsid w:val="00B90100"/>
    <w:rsid w:val="00B930A1"/>
    <w:rsid w:val="00B948FA"/>
    <w:rsid w:val="00B951CA"/>
    <w:rsid w:val="00B95493"/>
    <w:rsid w:val="00B961FC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99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D0D"/>
    <w:rsid w:val="00BD6FF5"/>
    <w:rsid w:val="00BD78A9"/>
    <w:rsid w:val="00BE004C"/>
    <w:rsid w:val="00BE0269"/>
    <w:rsid w:val="00BE034E"/>
    <w:rsid w:val="00BE0375"/>
    <w:rsid w:val="00BE272B"/>
    <w:rsid w:val="00BE3CB2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53C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3E0"/>
    <w:rsid w:val="00C84B16"/>
    <w:rsid w:val="00C85405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B03F5"/>
    <w:rsid w:val="00CB07D3"/>
    <w:rsid w:val="00CB11B3"/>
    <w:rsid w:val="00CB20EC"/>
    <w:rsid w:val="00CB3614"/>
    <w:rsid w:val="00CB3B36"/>
    <w:rsid w:val="00CB4D42"/>
    <w:rsid w:val="00CB50A9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3513"/>
    <w:rsid w:val="00CD789A"/>
    <w:rsid w:val="00CE070C"/>
    <w:rsid w:val="00CE0E62"/>
    <w:rsid w:val="00CE136C"/>
    <w:rsid w:val="00CE279A"/>
    <w:rsid w:val="00CE3A00"/>
    <w:rsid w:val="00CE41E8"/>
    <w:rsid w:val="00CE49F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0B6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11DA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032D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459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01A"/>
    <w:rsid w:val="00DD521B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292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BDF"/>
    <w:rsid w:val="00E03C54"/>
    <w:rsid w:val="00E04C1C"/>
    <w:rsid w:val="00E0519C"/>
    <w:rsid w:val="00E051D9"/>
    <w:rsid w:val="00E06827"/>
    <w:rsid w:val="00E06C1C"/>
    <w:rsid w:val="00E07039"/>
    <w:rsid w:val="00E10235"/>
    <w:rsid w:val="00E103B0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7F3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0FB2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0824"/>
    <w:rsid w:val="00EC1C05"/>
    <w:rsid w:val="00EC1FF1"/>
    <w:rsid w:val="00EC240E"/>
    <w:rsid w:val="00EC2A10"/>
    <w:rsid w:val="00EC2B91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A49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0FFA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0F98"/>
    <w:rsid w:val="00F215C4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0C18"/>
    <w:rsid w:val="00F517FC"/>
    <w:rsid w:val="00F52BD9"/>
    <w:rsid w:val="00F52E7A"/>
    <w:rsid w:val="00F531C8"/>
    <w:rsid w:val="00F53817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407"/>
    <w:rsid w:val="00F676DB"/>
    <w:rsid w:val="00F7021C"/>
    <w:rsid w:val="00F702F2"/>
    <w:rsid w:val="00F70DEB"/>
    <w:rsid w:val="00F71431"/>
    <w:rsid w:val="00F719B3"/>
    <w:rsid w:val="00F724B0"/>
    <w:rsid w:val="00F7252D"/>
    <w:rsid w:val="00F74311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74"/>
    <w:rsid w:val="00FF0AD2"/>
    <w:rsid w:val="00FF10D7"/>
    <w:rsid w:val="00FF1B33"/>
    <w:rsid w:val="00FF222D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525E8B57-8974-41EE-A2F2-82418340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link w:val="Ttulo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CD3513"/>
    <w:rPr>
      <w:rFonts w:ascii="Arial" w:hAnsi="Arial" w:cs="Arial"/>
      <w:b/>
      <w:bCs/>
      <w:i/>
      <w:iCs/>
      <w:sz w:val="28"/>
      <w:szCs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3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IMENEZ, ALVARO (DIR.ECO.GES)</cp:lastModifiedBy>
  <cp:revision>28</cp:revision>
  <cp:lastPrinted>2025-11-24T14:56:00Z</cp:lastPrinted>
  <dcterms:created xsi:type="dcterms:W3CDTF">2020-01-22T07:44:00Z</dcterms:created>
  <dcterms:modified xsi:type="dcterms:W3CDTF">2026-01-23T10:40:00Z</dcterms:modified>
</cp:coreProperties>
</file>